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5" o:title="zahlenbild" recolor="t" type="frame"/>
    </v:background>
  </w:background>
  <w:body>
    <w:bookmarkStart w:id="0" w:name="_GoBack" w:displacedByCustomXml="next"/>
    <w:sdt>
      <w:sdtPr>
        <w:id w:val="397101883"/>
        <w:docPartObj>
          <w:docPartGallery w:val="Cover Pages"/>
          <w:docPartUnique/>
        </w:docPartObj>
      </w:sdtPr>
      <w:sdtEndPr/>
      <w:sdtContent>
        <w:p w:rsidR="00012CE7" w:rsidRDefault="0074586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4865914</wp:posOffset>
                    </wp:positionH>
                    <wp:positionV relativeFrom="page">
                      <wp:posOffset>-108857</wp:posOffset>
                    </wp:positionV>
                    <wp:extent cx="2875915" cy="2960551"/>
                    <wp:effectExtent l="0" t="0" r="6350" b="0"/>
                    <wp:wrapNone/>
                    <wp:docPr id="467" name="Rechtec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960551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2CE7" w:rsidRDefault="003D690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xposee"/>
                                    <w:id w:val="43719425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2CE7">
                                      <w:rPr>
                                        <w:color w:val="FFFFFF" w:themeColor="background1"/>
                                      </w:rPr>
                                      <w:t xml:space="preserve">Diese Software wurde im Dezember 2017 im Rahmen des Informatik Unterrichts bei Dr. Bernd Jakob am Gymnasium </w:t>
                                    </w:r>
                                    <w:proofErr w:type="spellStart"/>
                                    <w:r w:rsidR="00012CE7">
                                      <w:rPr>
                                        <w:color w:val="FFFFFF" w:themeColor="background1"/>
                                      </w:rPr>
                                      <w:t>Ernestinum</w:t>
                                    </w:r>
                                    <w:proofErr w:type="spellEnd"/>
                                    <w:r w:rsidR="00012CE7">
                                      <w:rPr>
                                        <w:color w:val="FFFFFF" w:themeColor="background1"/>
                                      </w:rPr>
                                      <w:t xml:space="preserve"> Coburg erstellt. Sie dient zum Ei</w:t>
                                    </w:r>
                                    <w:r w:rsidR="00385715">
                                      <w:rPr>
                                        <w:color w:val="FFFFFF" w:themeColor="background1"/>
                                      </w:rPr>
                                      <w:t>nüben der 4 Grundrechenarten.</w:t>
                                    </w:r>
                                  </w:sdtContent>
                                </w:sdt>
                              </w:p>
                              <w:p w:rsidR="00745861" w:rsidRDefault="0074586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In diese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Brochür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finden sie:</w:t>
                                </w:r>
                              </w:p>
                              <w:p w:rsidR="00745861" w:rsidRDefault="00745861" w:rsidP="00745861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Featureübersicht</w:t>
                                </w:r>
                                <w:proofErr w:type="spellEnd"/>
                              </w:p>
                              <w:p w:rsidR="00745861" w:rsidRDefault="00745861" w:rsidP="00745861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eispiele zur Funktion der Software</w:t>
                                </w:r>
                              </w:p>
                              <w:p w:rsidR="00745861" w:rsidRPr="00745861" w:rsidRDefault="00745861" w:rsidP="00745861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Quellcode der 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eck 467" o:spid="_x0000_s1026" style="position:absolute;margin-left:383.15pt;margin-top:-8.55pt;width:226.45pt;height:233.1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" fillcolor="#44546a [3215]" stroked="f" strokeweight="1pt">
                    <v:textbox inset="14.4pt,14.4pt,14.4pt,28.8pt">
                      <w:txbxContent>
                        <w:p w:rsidR="00012CE7" w:rsidRDefault="0063177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xposee"/>
                              <w:id w:val="43719425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12CE7">
                                <w:rPr>
                                  <w:color w:val="FFFFFF" w:themeColor="background1"/>
                                </w:rPr>
                                <w:t>Diese Software wurde im Dezember 2017 im Rahmen des Informatik Unterrichts bei Dr. Bernd Jakob am Gymnasium Ernestinum Coburg erstellt. Sie dient zum Ei</w:t>
                              </w:r>
                              <w:r w:rsidR="00385715">
                                <w:rPr>
                                  <w:color w:val="FFFFFF" w:themeColor="background1"/>
                                </w:rPr>
                                <w:t>nüben der 4 Grundrechenarten.</w:t>
                              </w:r>
                            </w:sdtContent>
                          </w:sdt>
                        </w:p>
                        <w:p w:rsidR="00745861" w:rsidRDefault="0074586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 dieser Brochüre finden sie:</w:t>
                          </w:r>
                        </w:p>
                        <w:p w:rsidR="00745861" w:rsidRDefault="00745861" w:rsidP="00745861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Featureübersicht</w:t>
                          </w:r>
                        </w:p>
                        <w:p w:rsidR="00745861" w:rsidRDefault="00745861" w:rsidP="00745861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ispiele zur Funktion der Software</w:t>
                          </w:r>
                        </w:p>
                        <w:p w:rsidR="00745861" w:rsidRPr="00745861" w:rsidRDefault="00745861" w:rsidP="00745861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Quellcode der Softwar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456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702629</wp:posOffset>
                    </wp:positionH>
                    <wp:positionV relativeFrom="page">
                      <wp:posOffset>-43543</wp:posOffset>
                    </wp:positionV>
                    <wp:extent cx="3108960" cy="5520690"/>
                    <wp:effectExtent l="0" t="0" r="28575" b="22860"/>
                    <wp:wrapNone/>
                    <wp:docPr id="468" name="Rechtec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5520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683C49" id="Rechteck 468" o:spid="_x0000_s1026" style="position:absolute;margin-left:370.3pt;margin-top:-3.45pt;width:244.8pt;height:434.7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012C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521652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ec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0B5250" id="Rechtec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:rsidR="00012CE7" w:rsidRDefault="00AB5A2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865370</wp:posOffset>
                    </wp:positionH>
                    <wp:positionV relativeFrom="page">
                      <wp:posOffset>2968716</wp:posOffset>
                    </wp:positionV>
                    <wp:extent cx="2797810" cy="1676400"/>
                    <wp:effectExtent l="0" t="0" r="0" b="0"/>
                    <wp:wrapSquare wrapText="bothSides"/>
                    <wp:docPr id="470" name="Textfeld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67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156985037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2CE7" w:rsidRDefault="00012CE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th-Train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Untertitel"/>
                                  <w:id w:val="-15136953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2CE7" w:rsidRDefault="0063177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ddieren, Subtrahieren, Multiplizieren, Dividieren &amp; Potenzieren natürlicher Zahlen ganz einfach üb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70" o:spid="_x0000_s1027" type="#_x0000_t202" style="position:absolute;margin-left:383.1pt;margin-top:233.75pt;width:220.3pt;height:132pt;z-index:2516613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156985037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12CE7" w:rsidRDefault="00012CE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ath-Train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Untertitel"/>
                            <w:id w:val="-15136953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12CE7" w:rsidRDefault="0063177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Addieren, Subtrahieren, Multiplizieren, Dividieren &amp; Potenzieren natürlicher Zahlen ganz einfach übe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4864735</wp:posOffset>
                    </wp:positionH>
                    <wp:positionV relativeFrom="page">
                      <wp:posOffset>4745693</wp:posOffset>
                    </wp:positionV>
                    <wp:extent cx="2797810" cy="523436"/>
                    <wp:effectExtent l="0" t="0" r="0" b="0"/>
                    <wp:wrapSquare wrapText="bothSides"/>
                    <wp:docPr id="465" name="Textfeld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5234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D1C46" w:rsidRDefault="007D1C46">
                                <w:pPr>
                                  <w:pStyle w:val="KeinLeerraum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4546A" w:themeColor="text2"/>
                                  </w:rPr>
                                  <w:t>©</w:t>
                                </w: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-29753513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2CE7">
                                      <w:rPr>
                                        <w:color w:val="44546A" w:themeColor="text2"/>
                                      </w:rPr>
                                      <w:t>Valentin Herrman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465" o:spid="_x0000_s1028" type="#_x0000_t202" style="position:absolute;margin-left:383.05pt;margin-top:373.7pt;width:220.3pt;height:41.2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" filled="f" stroked="f" strokeweight=".5pt">
                    <v:textbox>
                      <w:txbxContent>
                        <w:p w:rsidR="007D1C46" w:rsidRDefault="007D1C46">
                          <w:pPr>
                            <w:pStyle w:val="KeinLeerraum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rFonts w:cstheme="minorHAnsi"/>
                              <w:color w:val="44546A" w:themeColor="text2"/>
                            </w:rPr>
                            <w:t>©</w:t>
                          </w: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-29753513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12CE7">
                                <w:rPr>
                                  <w:color w:val="44546A" w:themeColor="text2"/>
                                </w:rPr>
                                <w:t>Valentin Herrman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12CE7">
            <w:br w:type="page"/>
          </w:r>
        </w:p>
      </w:sdtContent>
    </w:sdt>
    <w:p w:rsidR="00E34830" w:rsidRPr="005A1E78" w:rsidRDefault="00E34830">
      <w:pPr>
        <w:rPr>
          <w:b/>
          <w:sz w:val="24"/>
          <w:szCs w:val="24"/>
        </w:rPr>
      </w:pPr>
    </w:p>
    <w:p w:rsidR="00E34830" w:rsidRDefault="00E34830">
      <w:pPr>
        <w:rPr>
          <w:b/>
          <w:sz w:val="48"/>
          <w:szCs w:val="48"/>
        </w:rPr>
      </w:pPr>
    </w:p>
    <w:p w:rsidR="00E34830" w:rsidRDefault="00E34830">
      <w:pPr>
        <w:rPr>
          <w:b/>
          <w:sz w:val="48"/>
          <w:szCs w:val="48"/>
        </w:rPr>
      </w:pPr>
    </w:p>
    <w:p w:rsidR="00E34830" w:rsidRDefault="00E34830">
      <w:pPr>
        <w:rPr>
          <w:b/>
          <w:sz w:val="48"/>
          <w:szCs w:val="48"/>
        </w:rPr>
      </w:pPr>
    </w:p>
    <w:p w:rsidR="00E34830" w:rsidRDefault="00E34830">
      <w:pPr>
        <w:rPr>
          <w:b/>
          <w:sz w:val="48"/>
          <w:szCs w:val="48"/>
        </w:rPr>
      </w:pPr>
    </w:p>
    <w:p w:rsidR="00E34830" w:rsidRDefault="00E34830">
      <w:pPr>
        <w:rPr>
          <w:b/>
          <w:sz w:val="48"/>
          <w:szCs w:val="48"/>
        </w:rPr>
      </w:pPr>
    </w:p>
    <w:p w:rsidR="00E34830" w:rsidRDefault="00E34830">
      <w:pPr>
        <w:rPr>
          <w:b/>
          <w:sz w:val="48"/>
          <w:szCs w:val="48"/>
        </w:rPr>
      </w:pPr>
    </w:p>
    <w:p w:rsidR="00E34830" w:rsidRDefault="00E34830">
      <w:pPr>
        <w:rPr>
          <w:b/>
          <w:sz w:val="48"/>
          <w:szCs w:val="48"/>
        </w:rPr>
      </w:pPr>
    </w:p>
    <w:p w:rsidR="00E34830" w:rsidRDefault="00E34830">
      <w:pPr>
        <w:rPr>
          <w:b/>
          <w:sz w:val="48"/>
          <w:szCs w:val="48"/>
        </w:rPr>
      </w:pPr>
    </w:p>
    <w:p w:rsidR="009036E9" w:rsidRPr="009036E9" w:rsidRDefault="009036E9">
      <w:pPr>
        <w:rPr>
          <w:b/>
          <w:sz w:val="48"/>
          <w:szCs w:val="48"/>
        </w:rPr>
      </w:pPr>
      <w:r w:rsidRPr="009036E9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1" locked="1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290830</wp:posOffset>
                </wp:positionV>
                <wp:extent cx="8724900" cy="6400800"/>
                <wp:effectExtent l="0" t="0" r="0" b="6350"/>
                <wp:wrapThrough wrapText="bothSides">
                  <wp:wrapPolygon edited="0">
                    <wp:start x="0" y="0"/>
                    <wp:lineTo x="0" y="21536"/>
                    <wp:lineTo x="21553" y="21536"/>
                    <wp:lineTo x="21553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640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7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6E9" w:rsidRPr="005A1E78" w:rsidRDefault="00C942BE" w:rsidP="00622AA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36"/>
                                <w:szCs w:val="36"/>
                                <w:u w:val="single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Features:</w:t>
                            </w:r>
                          </w:p>
                          <w:p w:rsidR="002A00C6" w:rsidRPr="005A1E78" w:rsidRDefault="002A00C6" w:rsidP="00C942B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Allgemeines:</w:t>
                            </w:r>
                          </w:p>
                          <w:p w:rsidR="002A00C6" w:rsidRPr="005A1E78" w:rsidRDefault="002A00C6" w:rsidP="002A00C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Startseite mit Titelbild, Start- &amp; </w:t>
                            </w:r>
                            <w:proofErr w:type="spellStart"/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Verlassenschaltfläche</w:t>
                            </w:r>
                            <w:proofErr w:type="spellEnd"/>
                          </w:p>
                          <w:p w:rsidR="002A00C6" w:rsidRPr="005A1E78" w:rsidRDefault="002A00C6" w:rsidP="002A00C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Sofortiges Zurückkehren zur Startseite durch</w:t>
                            </w:r>
                            <w:r w:rsidR="00F40910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die</w:t>
                            </w: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ancelschaltfläche</w:t>
                            </w:r>
                            <w:proofErr w:type="spellEnd"/>
                          </w:p>
                          <w:p w:rsidR="00FD5D6F" w:rsidRPr="005A1E78" w:rsidRDefault="00FD5D6F" w:rsidP="00C942B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Auswahl der Rechenarten</w:t>
                            </w:r>
                          </w:p>
                          <w:p w:rsidR="00FD5D6F" w:rsidRPr="005A1E78" w:rsidRDefault="00FD5D6F" w:rsidP="00FD5D6F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Addieren, </w:t>
                            </w:r>
                            <w:r w:rsidR="005A2AB5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Subtrahieren, </w:t>
                            </w: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Multiplizieren, Dividieren, Potenzieren</w:t>
                            </w:r>
                          </w:p>
                          <w:p w:rsidR="00882252" w:rsidRPr="005A1E78" w:rsidRDefault="00882252" w:rsidP="00FD5D6F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Beliebig viele Rechenarten gleichzeitig wählbar</w:t>
                            </w:r>
                          </w:p>
                          <w:p w:rsidR="00C942BE" w:rsidRPr="005A1E78" w:rsidRDefault="00C942BE" w:rsidP="00C942B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Auswahl des Zahlenraums für die Edukte</w:t>
                            </w:r>
                          </w:p>
                          <w:p w:rsidR="00C942BE" w:rsidRPr="005A1E78" w:rsidRDefault="00304E0C" w:rsidP="00C942BE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Auswahl für jedes Edukt </w:t>
                            </w:r>
                            <w:r w:rsidR="00C942BE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getrennt</w:t>
                            </w:r>
                          </w:p>
                          <w:p w:rsidR="00FD5D6F" w:rsidRPr="005A1E78" w:rsidRDefault="00FD5D6F" w:rsidP="00FD5D6F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Natürliche Zahlen ohne Höchstwert</w:t>
                            </w:r>
                          </w:p>
                          <w:p w:rsidR="00882252" w:rsidRPr="005A1E78" w:rsidRDefault="00882252" w:rsidP="0088225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Prüfung bei der Eingabe, ob es sich um natürliche Zahlen handelt</w:t>
                            </w:r>
                          </w:p>
                          <w:p w:rsidR="00882252" w:rsidRPr="005A1E78" w:rsidRDefault="00882252" w:rsidP="0088225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Eingabe der Anzahl der zu rechnenden Aufgaben</w:t>
                            </w:r>
                          </w:p>
                          <w:p w:rsidR="00882252" w:rsidRPr="005A1E78" w:rsidRDefault="00882252" w:rsidP="0088225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Prüfung bei der Eingabe, ob es sich um natürliche Zahlen handelt</w:t>
                            </w:r>
                          </w:p>
                          <w:p w:rsidR="00882252" w:rsidRPr="005A1E78" w:rsidRDefault="00882252" w:rsidP="0088225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Höchstens eine Billionen Aufgaben</w:t>
                            </w:r>
                          </w:p>
                          <w:p w:rsidR="00882252" w:rsidRPr="005A1E78" w:rsidRDefault="00882252" w:rsidP="0088225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Rechnen der Aufgaben</w:t>
                            </w:r>
                          </w:p>
                          <w:p w:rsidR="00631774" w:rsidRPr="005A1E78" w:rsidRDefault="00631774" w:rsidP="00631774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Zufällige Auswahl einer der zuvor ausgewählten Rechenarten</w:t>
                            </w:r>
                          </w:p>
                          <w:p w:rsidR="00631774" w:rsidRPr="005A1E78" w:rsidRDefault="00631774" w:rsidP="00631774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Zufällige Auswahl </w:t>
                            </w:r>
                            <w:r w:rsidR="00B261A3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beider Edukte</w:t>
                            </w:r>
                            <w:r w:rsidR="002A00C6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aus den zuvor festgelegten Zahlenräumen</w:t>
                            </w:r>
                          </w:p>
                          <w:p w:rsidR="00882252" w:rsidRPr="005A1E78" w:rsidRDefault="00882252" w:rsidP="0088225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Anzeige der</w:t>
                            </w:r>
                            <w:r w:rsidR="00D449E3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jeweiligen Aufgabe in der Form “1 +</w:t>
                            </w: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1 =</w:t>
                            </w:r>
                            <w:r w:rsidR="00D449E3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“</w:t>
                            </w: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882252" w:rsidRPr="005A1E78" w:rsidRDefault="00882252" w:rsidP="0088225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Eingabefeld direkt unter der Aufgabe</w:t>
                            </w:r>
                          </w:p>
                          <w:p w:rsidR="00882252" w:rsidRPr="005A1E78" w:rsidRDefault="00882252" w:rsidP="0088225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Prüfung bei der Eingabe, ob es sich um eine Zahl handelt</w:t>
                            </w:r>
                          </w:p>
                          <w:p w:rsidR="00B831DB" w:rsidRPr="005A1E78" w:rsidRDefault="00B831DB" w:rsidP="0088225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Zwei Versuche pro Aufgabe</w:t>
                            </w:r>
                          </w:p>
                          <w:p w:rsidR="00B831DB" w:rsidRPr="005A1E78" w:rsidRDefault="00CC12F6" w:rsidP="0088225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E</w:t>
                            </w:r>
                            <w:r w:rsidR="00B831DB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inen Punkt für die richtige Lösung im ersten bzw. einen halben Punkt im zweiten Versuch</w:t>
                            </w:r>
                          </w:p>
                          <w:p w:rsidR="002A00C6" w:rsidRPr="005A1E78" w:rsidRDefault="002A00C6" w:rsidP="002A00C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Abschlussübersicht</w:t>
                            </w:r>
                          </w:p>
                          <w:p w:rsidR="002A00C6" w:rsidRPr="005A1E78" w:rsidRDefault="002A00C6" w:rsidP="002A00C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Aufgabe mit Lösung &amp; </w:t>
                            </w:r>
                            <w:r w:rsidR="001C247E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letzten </w:t>
                            </w: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Lösung des Nutzers</w:t>
                            </w:r>
                          </w:p>
                          <w:p w:rsidR="002A00C6" w:rsidRPr="005A1E78" w:rsidRDefault="002A00C6" w:rsidP="002A00C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Anzeige der erreichten Punktzahl &amp; der Maximalpunktzahl</w:t>
                            </w:r>
                          </w:p>
                          <w:p w:rsidR="00882252" w:rsidRPr="005A1E78" w:rsidRDefault="00D449E3" w:rsidP="00D449E3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Ausgabe als Dat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635.8pt;margin-top:-22.9pt;width:687pt;height:7in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" fillcolor="#7f7f7f [1612]" stroked="f">
                <v:fill opacity="46003f"/>
                <v:textbox>
                  <w:txbxContent>
                    <w:p w:rsidR="009036E9" w:rsidRPr="005A1E78" w:rsidRDefault="00C942BE" w:rsidP="00622AAB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36"/>
                          <w:szCs w:val="36"/>
                          <w:u w:val="single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Features:</w:t>
                      </w:r>
                    </w:p>
                    <w:p w:rsidR="002A00C6" w:rsidRPr="005A1E78" w:rsidRDefault="002A00C6" w:rsidP="00C942B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Allgemeines:</w:t>
                      </w:r>
                    </w:p>
                    <w:p w:rsidR="002A00C6" w:rsidRPr="005A1E78" w:rsidRDefault="002A00C6" w:rsidP="002A00C6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Startseite mit Titelbild, Start- &amp; </w:t>
                      </w:r>
                      <w:proofErr w:type="spellStart"/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Verlassenschaltfläche</w:t>
                      </w:r>
                      <w:proofErr w:type="spellEnd"/>
                    </w:p>
                    <w:p w:rsidR="002A00C6" w:rsidRPr="005A1E78" w:rsidRDefault="002A00C6" w:rsidP="002A00C6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Sofortiges Zurückkehren zur Startseite durch</w:t>
                      </w:r>
                      <w:r w:rsidR="00F40910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die</w:t>
                      </w: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Cancelschaltfläche</w:t>
                      </w:r>
                      <w:proofErr w:type="spellEnd"/>
                    </w:p>
                    <w:p w:rsidR="00FD5D6F" w:rsidRPr="005A1E78" w:rsidRDefault="00FD5D6F" w:rsidP="00C942B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Auswahl der Rechenarten</w:t>
                      </w:r>
                    </w:p>
                    <w:p w:rsidR="00FD5D6F" w:rsidRPr="005A1E78" w:rsidRDefault="00FD5D6F" w:rsidP="00FD5D6F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Addieren, </w:t>
                      </w:r>
                      <w:r w:rsidR="005A2AB5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Subtrahieren, </w:t>
                      </w: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Multiplizieren, Dividieren, Potenzieren</w:t>
                      </w:r>
                    </w:p>
                    <w:p w:rsidR="00882252" w:rsidRPr="005A1E78" w:rsidRDefault="00882252" w:rsidP="00FD5D6F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Beliebig viele Rechenarten gleichzeitig wählbar</w:t>
                      </w:r>
                    </w:p>
                    <w:p w:rsidR="00C942BE" w:rsidRPr="005A1E78" w:rsidRDefault="00C942BE" w:rsidP="00C942B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Auswahl des Zahlenraums für die Edukte</w:t>
                      </w:r>
                    </w:p>
                    <w:p w:rsidR="00C942BE" w:rsidRPr="005A1E78" w:rsidRDefault="00304E0C" w:rsidP="00C942BE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Auswahl für jedes Edukt </w:t>
                      </w:r>
                      <w:r w:rsidR="00C942BE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getrennt</w:t>
                      </w:r>
                    </w:p>
                    <w:p w:rsidR="00FD5D6F" w:rsidRPr="005A1E78" w:rsidRDefault="00FD5D6F" w:rsidP="00FD5D6F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Natürliche Zahlen ohne Höchstwert</w:t>
                      </w:r>
                    </w:p>
                    <w:p w:rsidR="00882252" w:rsidRPr="005A1E78" w:rsidRDefault="00882252" w:rsidP="0088225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Prüfung bei der Eingabe, ob es sich um natürliche Zahlen handelt</w:t>
                      </w:r>
                    </w:p>
                    <w:p w:rsidR="00882252" w:rsidRPr="005A1E78" w:rsidRDefault="00882252" w:rsidP="0088225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Eingabe der Anzahl der zu rechnenden Aufgaben</w:t>
                      </w:r>
                    </w:p>
                    <w:p w:rsidR="00882252" w:rsidRPr="005A1E78" w:rsidRDefault="00882252" w:rsidP="0088225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Prüfung bei der Eingabe, ob es sich um natürliche Zahlen handelt</w:t>
                      </w:r>
                    </w:p>
                    <w:p w:rsidR="00882252" w:rsidRPr="005A1E78" w:rsidRDefault="00882252" w:rsidP="0088225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Höchstens eine Billionen Aufgaben</w:t>
                      </w:r>
                    </w:p>
                    <w:p w:rsidR="00882252" w:rsidRPr="005A1E78" w:rsidRDefault="00882252" w:rsidP="0088225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Rechnen der Aufgaben</w:t>
                      </w:r>
                    </w:p>
                    <w:p w:rsidR="00631774" w:rsidRPr="005A1E78" w:rsidRDefault="00631774" w:rsidP="00631774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Zufällige Auswahl einer der zuvor ausgewählten Rechenarten</w:t>
                      </w:r>
                    </w:p>
                    <w:p w:rsidR="00631774" w:rsidRPr="005A1E78" w:rsidRDefault="00631774" w:rsidP="00631774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Zufällige Auswahl </w:t>
                      </w:r>
                      <w:r w:rsidR="00B261A3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beider Edukte</w:t>
                      </w:r>
                      <w:r w:rsidR="002A00C6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aus den zuvor festgelegten Zahlenräumen</w:t>
                      </w:r>
                    </w:p>
                    <w:p w:rsidR="00882252" w:rsidRPr="005A1E78" w:rsidRDefault="00882252" w:rsidP="0088225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Anzeige der</w:t>
                      </w:r>
                      <w:r w:rsidR="00D449E3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jeweiligen Aufgabe in der Form “1 +</w:t>
                      </w: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1 =</w:t>
                      </w:r>
                      <w:r w:rsidR="00D449E3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“</w:t>
                      </w: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</w:p>
                    <w:p w:rsidR="00882252" w:rsidRPr="005A1E78" w:rsidRDefault="00882252" w:rsidP="0088225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Eingabefeld direkt unter der Aufgabe</w:t>
                      </w:r>
                    </w:p>
                    <w:p w:rsidR="00882252" w:rsidRPr="005A1E78" w:rsidRDefault="00882252" w:rsidP="0088225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Prüfung bei der Eingabe, ob es sich um eine Zahl handelt</w:t>
                      </w:r>
                    </w:p>
                    <w:p w:rsidR="00B831DB" w:rsidRPr="005A1E78" w:rsidRDefault="00B831DB" w:rsidP="0088225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Zwei Versuche pro Aufgabe</w:t>
                      </w:r>
                    </w:p>
                    <w:p w:rsidR="00B831DB" w:rsidRPr="005A1E78" w:rsidRDefault="00CC12F6" w:rsidP="0088225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E</w:t>
                      </w:r>
                      <w:r w:rsidR="00B831DB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inen Punkt für die richtige Lösung im ersten bzw. einen halben Punkt im zweiten Versuch</w:t>
                      </w:r>
                    </w:p>
                    <w:p w:rsidR="002A00C6" w:rsidRPr="005A1E78" w:rsidRDefault="002A00C6" w:rsidP="002A00C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Abschlussübersicht</w:t>
                      </w:r>
                    </w:p>
                    <w:p w:rsidR="002A00C6" w:rsidRPr="005A1E78" w:rsidRDefault="002A00C6" w:rsidP="002A00C6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Aufgabe mit Lösung &amp; </w:t>
                      </w:r>
                      <w:r w:rsidR="001C247E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letzten </w:t>
                      </w: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Lösung des Nutzers</w:t>
                      </w:r>
                    </w:p>
                    <w:p w:rsidR="002A00C6" w:rsidRPr="005A1E78" w:rsidRDefault="002A00C6" w:rsidP="002A00C6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Anzeige der erreichten Punktzahl &amp; der Maximalpunktzahl</w:t>
                      </w:r>
                    </w:p>
                    <w:p w:rsidR="00882252" w:rsidRPr="005A1E78" w:rsidRDefault="00D449E3" w:rsidP="00D449E3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Ausgabe als Datei</w:t>
                      </w:r>
                    </w:p>
                  </w:txbxContent>
                </v:textbox>
                <w10:wrap type="through" anchorx="margin" anchory="margin"/>
                <w10:anchorlock/>
              </v:shape>
            </w:pict>
          </mc:Fallback>
        </mc:AlternateContent>
      </w:r>
      <w:bookmarkEnd w:id="0"/>
    </w:p>
    <w:sectPr w:rsidR="009036E9" w:rsidRPr="009036E9" w:rsidSect="00012CE7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08" w:rsidRDefault="003D6908" w:rsidP="005A1E78">
      <w:pPr>
        <w:spacing w:after="0" w:line="240" w:lineRule="auto"/>
      </w:pPr>
      <w:r>
        <w:separator/>
      </w:r>
    </w:p>
  </w:endnote>
  <w:endnote w:type="continuationSeparator" w:id="0">
    <w:p w:rsidR="003D6908" w:rsidRDefault="003D6908" w:rsidP="005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08" w:rsidRDefault="003D6908" w:rsidP="005A1E78">
      <w:pPr>
        <w:spacing w:after="0" w:line="240" w:lineRule="auto"/>
      </w:pPr>
      <w:r>
        <w:separator/>
      </w:r>
    </w:p>
  </w:footnote>
  <w:footnote w:type="continuationSeparator" w:id="0">
    <w:p w:rsidR="003D6908" w:rsidRDefault="003D6908" w:rsidP="005A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C016F"/>
    <w:multiLevelType w:val="hybridMultilevel"/>
    <w:tmpl w:val="6ED8E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E4224"/>
    <w:multiLevelType w:val="hybridMultilevel"/>
    <w:tmpl w:val="3588F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93A69"/>
    <w:multiLevelType w:val="hybridMultilevel"/>
    <w:tmpl w:val="2B6E9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CB"/>
    <w:rsid w:val="00012CE7"/>
    <w:rsid w:val="001C247E"/>
    <w:rsid w:val="002A00C6"/>
    <w:rsid w:val="002D4DF4"/>
    <w:rsid w:val="002E2C8F"/>
    <w:rsid w:val="00304E0C"/>
    <w:rsid w:val="00323CCB"/>
    <w:rsid w:val="00385715"/>
    <w:rsid w:val="003D6908"/>
    <w:rsid w:val="004456CD"/>
    <w:rsid w:val="004A7CC7"/>
    <w:rsid w:val="005A1E78"/>
    <w:rsid w:val="005A2AB5"/>
    <w:rsid w:val="005E46AF"/>
    <w:rsid w:val="00622AAB"/>
    <w:rsid w:val="00631774"/>
    <w:rsid w:val="00745861"/>
    <w:rsid w:val="007D1C46"/>
    <w:rsid w:val="00855DC8"/>
    <w:rsid w:val="00882252"/>
    <w:rsid w:val="00893868"/>
    <w:rsid w:val="009036E9"/>
    <w:rsid w:val="00AB5A24"/>
    <w:rsid w:val="00B261A3"/>
    <w:rsid w:val="00B831DB"/>
    <w:rsid w:val="00C942BE"/>
    <w:rsid w:val="00CC12F6"/>
    <w:rsid w:val="00D449E3"/>
    <w:rsid w:val="00E34830"/>
    <w:rsid w:val="00EE063B"/>
    <w:rsid w:val="00F40910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28D4"/>
  <w15:chartTrackingRefBased/>
  <w15:docId w15:val="{516B17CC-9354-46DC-BC7E-16F9232F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12CE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2CE7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9036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E78"/>
  </w:style>
  <w:style w:type="paragraph" w:styleId="Fuzeile">
    <w:name w:val="footer"/>
    <w:basedOn w:val="Standard"/>
    <w:link w:val="FuzeileZchn"/>
    <w:uiPriority w:val="99"/>
    <w:unhideWhenUsed/>
    <w:rsid w:val="005A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ese Software wurde im Dezember 2017 im Rahmen des Informatik Unterrichts bei Dr. Bernd Jakob am Gymnasium Ernestinum Coburg erstellt. Sie dient zum Einüben der 4 Grundrechenart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4A6BD1-E42B-4036-92BD-8C589CB9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-Trainer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-Trainer</dc:title>
  <dc:subject>Addieren, Subtrahieren, Multiplizieren, Dividieren &amp; Potenzieren natürlicher Zahlen ganz einfach üben.</dc:subject>
  <dc:creator>Valentin Herrmann</dc:creator>
  <cp:keywords/>
  <dc:description/>
  <cp:lastModifiedBy>Valentin Herrmann</cp:lastModifiedBy>
  <cp:revision>36</cp:revision>
  <dcterms:created xsi:type="dcterms:W3CDTF">2017-12-27T20:14:00Z</dcterms:created>
  <dcterms:modified xsi:type="dcterms:W3CDTF">2017-12-30T15:16:00Z</dcterms:modified>
</cp:coreProperties>
</file>